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83" w:rsidRDefault="00C92C66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4E59">
        <w:rPr>
          <w:rFonts w:ascii="Times New Roman" w:hAnsi="Times New Roman"/>
          <w:sz w:val="24"/>
          <w:szCs w:val="24"/>
        </w:rPr>
        <w:t xml:space="preserve">          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3D0507" w:rsidP="00386A0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A45C7">
        <w:rPr>
          <w:rFonts w:ascii="Times New Roman" w:hAnsi="Times New Roman"/>
          <w:sz w:val="24"/>
          <w:szCs w:val="24"/>
        </w:rPr>
        <w:t xml:space="preserve">« </w:t>
      </w:r>
      <w:r w:rsidR="00C708F9">
        <w:rPr>
          <w:rFonts w:ascii="Times New Roman" w:hAnsi="Times New Roman"/>
          <w:sz w:val="24"/>
          <w:szCs w:val="24"/>
        </w:rPr>
        <w:t>20</w:t>
      </w:r>
      <w:r w:rsidR="00D266AB">
        <w:rPr>
          <w:rFonts w:ascii="Times New Roman" w:hAnsi="Times New Roman"/>
          <w:sz w:val="24"/>
          <w:szCs w:val="24"/>
        </w:rPr>
        <w:t xml:space="preserve"> </w:t>
      </w:r>
      <w:r w:rsidR="009226F5">
        <w:rPr>
          <w:rFonts w:ascii="Times New Roman" w:hAnsi="Times New Roman"/>
          <w:sz w:val="24"/>
          <w:szCs w:val="24"/>
        </w:rPr>
        <w:t>»</w:t>
      </w:r>
      <w:r w:rsidR="00F133D2">
        <w:rPr>
          <w:rFonts w:ascii="Times New Roman" w:hAnsi="Times New Roman"/>
          <w:sz w:val="24"/>
          <w:szCs w:val="24"/>
        </w:rPr>
        <w:t xml:space="preserve"> </w:t>
      </w:r>
      <w:r w:rsidR="00D266AB">
        <w:rPr>
          <w:rFonts w:ascii="Times New Roman" w:hAnsi="Times New Roman"/>
          <w:sz w:val="24"/>
          <w:szCs w:val="24"/>
        </w:rPr>
        <w:t>января 2021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 </w:t>
      </w:r>
      <w:r w:rsidR="005A775B">
        <w:rPr>
          <w:rFonts w:ascii="Times New Roman" w:hAnsi="Times New Roman"/>
          <w:sz w:val="24"/>
          <w:szCs w:val="24"/>
        </w:rPr>
        <w:t xml:space="preserve"> </w:t>
      </w:r>
      <w:r w:rsidR="00386A0E">
        <w:rPr>
          <w:rFonts w:ascii="Times New Roman" w:hAnsi="Times New Roman"/>
          <w:sz w:val="24"/>
          <w:szCs w:val="24"/>
        </w:rPr>
        <w:t xml:space="preserve">   </w:t>
      </w:r>
      <w:r w:rsidR="00C708F9">
        <w:rPr>
          <w:rFonts w:ascii="Times New Roman" w:hAnsi="Times New Roman"/>
          <w:sz w:val="24"/>
          <w:szCs w:val="24"/>
        </w:rPr>
        <w:t xml:space="preserve">                               </w:t>
      </w:r>
      <w:r w:rsidR="00B12D31">
        <w:rPr>
          <w:rFonts w:ascii="Times New Roman" w:hAnsi="Times New Roman"/>
          <w:sz w:val="24"/>
          <w:szCs w:val="24"/>
        </w:rPr>
        <w:t>№</w:t>
      </w:r>
      <w:r w:rsidR="00FB783C">
        <w:rPr>
          <w:rFonts w:ascii="Times New Roman" w:hAnsi="Times New Roman"/>
          <w:sz w:val="24"/>
          <w:szCs w:val="24"/>
        </w:rPr>
        <w:t xml:space="preserve"> </w:t>
      </w:r>
      <w:r w:rsidR="00C708F9">
        <w:rPr>
          <w:rFonts w:ascii="Times New Roman" w:hAnsi="Times New Roman"/>
          <w:sz w:val="24"/>
          <w:szCs w:val="24"/>
        </w:rPr>
        <w:t>10</w:t>
      </w:r>
      <w:r w:rsidR="00FB783C">
        <w:rPr>
          <w:rFonts w:ascii="Times New Roman" w:hAnsi="Times New Roman"/>
          <w:sz w:val="24"/>
          <w:szCs w:val="24"/>
        </w:rPr>
        <w:t xml:space="preserve">  </w:t>
      </w:r>
    </w:p>
    <w:p w:rsidR="00975EFA" w:rsidRDefault="00975EFA" w:rsidP="00152283">
      <w:pPr>
        <w:pStyle w:val="af0"/>
        <w:rPr>
          <w:rFonts w:ascii="Times New Roman" w:hAnsi="Times New Roman"/>
          <w:sz w:val="24"/>
          <w:szCs w:val="24"/>
        </w:rPr>
      </w:pPr>
    </w:p>
    <w:p w:rsidR="00386A0E" w:rsidRDefault="00386A0E" w:rsidP="00152283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:rsidTr="001E210A">
        <w:trPr>
          <w:trHeight w:val="1341"/>
        </w:trPr>
        <w:tc>
          <w:tcPr>
            <w:tcW w:w="4962" w:type="dxa"/>
          </w:tcPr>
          <w:p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386A0E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.2020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A0E">
              <w:rPr>
                <w:rFonts w:ascii="Times New Roman" w:hAnsi="Times New Roman"/>
                <w:sz w:val="24"/>
                <w:szCs w:val="24"/>
              </w:rPr>
              <w:t>(</w:t>
            </w:r>
            <w:r w:rsidR="00D266AB">
              <w:rPr>
                <w:rFonts w:ascii="Times New Roman" w:hAnsi="Times New Roman"/>
                <w:sz w:val="24"/>
                <w:szCs w:val="24"/>
              </w:rPr>
              <w:t>с изменениями от 24.12.2020 №158</w:t>
            </w:r>
            <w:r w:rsidR="00386A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5A775B" w:rsidRDefault="006A040C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Pr="00CE218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F0BE7" w:rsidRDefault="000C4C8E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:rsidR="009F0BE7" w:rsidRDefault="009F0BE7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6A17" w:rsidRPr="00E96A17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</w:rPr>
      </w:pPr>
      <w:r w:rsidRPr="00E96A17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>
        <w:rPr>
          <w:rFonts w:ascii="Times New Roman" w:hAnsi="Times New Roman"/>
          <w:sz w:val="24"/>
          <w:szCs w:val="24"/>
        </w:rPr>
        <w:t>2</w:t>
      </w:r>
      <w:r w:rsidRPr="00E96A1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E96A1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E96A17">
        <w:rPr>
          <w:rFonts w:ascii="Times New Roman" w:hAnsi="Times New Roman"/>
          <w:sz w:val="24"/>
          <w:szCs w:val="24"/>
        </w:rPr>
        <w:t>г № 1</w:t>
      </w:r>
      <w:r>
        <w:rPr>
          <w:rFonts w:ascii="Times New Roman" w:hAnsi="Times New Roman"/>
          <w:sz w:val="24"/>
          <w:szCs w:val="24"/>
        </w:rPr>
        <w:t>16</w:t>
      </w:r>
      <w:r w:rsidRPr="00E96A17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</w:r>
      <w:r>
        <w:rPr>
          <w:rFonts w:ascii="Times New Roman" w:hAnsi="Times New Roman"/>
          <w:sz w:val="24"/>
          <w:szCs w:val="24"/>
        </w:rPr>
        <w:t>1</w:t>
      </w:r>
      <w:r w:rsidRPr="00E96A17">
        <w:rPr>
          <w:rFonts w:ascii="Times New Roman" w:hAnsi="Times New Roman"/>
          <w:sz w:val="24"/>
          <w:szCs w:val="24"/>
        </w:rPr>
        <w:t xml:space="preserve"> год»</w:t>
      </w:r>
      <w:r w:rsidR="00386A0E">
        <w:rPr>
          <w:rFonts w:ascii="Times New Roman" w:hAnsi="Times New Roman"/>
          <w:sz w:val="24"/>
          <w:szCs w:val="24"/>
        </w:rPr>
        <w:t xml:space="preserve"> (с изменениями от 24.12.2020 №158)</w:t>
      </w:r>
      <w:r w:rsidRPr="00E96A17">
        <w:rPr>
          <w:rFonts w:ascii="Times New Roman" w:hAnsi="Times New Roman"/>
          <w:sz w:val="24"/>
          <w:szCs w:val="24"/>
        </w:rPr>
        <w:t xml:space="preserve"> согласно приложению, к настоящему постановлению.</w:t>
      </w:r>
    </w:p>
    <w:p w:rsidR="00386A0E" w:rsidRDefault="00354CA2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№ № </w:t>
      </w:r>
      <w:r w:rsidR="00CE6A3D">
        <w:rPr>
          <w:rFonts w:ascii="Times New Roman" w:hAnsi="Times New Roman"/>
          <w:sz w:val="24"/>
          <w:szCs w:val="24"/>
        </w:rPr>
        <w:t>4-12</w:t>
      </w:r>
      <w:r w:rsidR="00E96A17" w:rsidRPr="00E96A17">
        <w:rPr>
          <w:rFonts w:ascii="Times New Roman" w:hAnsi="Times New Roman"/>
          <w:sz w:val="24"/>
          <w:szCs w:val="24"/>
        </w:rPr>
        <w:t xml:space="preserve"> к ведомственной целевой программе оставить без изменений. </w:t>
      </w:r>
    </w:p>
    <w:p w:rsidR="00386A0E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Постановление вступает в силу с даты официального опубликования.</w:t>
      </w:r>
    </w:p>
    <w:p w:rsidR="00E96A17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52283" w:rsidRPr="009F0BE7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:rsidR="00152283" w:rsidRPr="00CE2186" w:rsidRDefault="00152283" w:rsidP="005A775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:rsidR="008B7072" w:rsidRPr="005A775B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6D3" w:rsidRPr="005A775B" w:rsidRDefault="001246D3" w:rsidP="001246D3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D4E" w:rsidRDefault="000D6D4E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123B1" w:rsidRDefault="00C123B1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F3672" w:rsidRDefault="008F3672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123B1" w:rsidRDefault="00C123B1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CE6A3D" w:rsidP="00CE6A3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377E" w:rsidRPr="00CE6A3D">
        <w:rPr>
          <w:rFonts w:ascii="Times New Roman" w:hAnsi="Times New Roman" w:cs="Times New Roman"/>
          <w:sz w:val="24"/>
          <w:szCs w:val="24"/>
        </w:rPr>
        <w:t>к</w:t>
      </w:r>
      <w:r w:rsidR="00F34FE1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CE6A3D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D6162F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F60DA2" w:rsidRPr="00CE6A3D">
        <w:rPr>
          <w:rFonts w:ascii="Times New Roman" w:hAnsi="Times New Roman" w:cs="Times New Roman"/>
          <w:sz w:val="24"/>
          <w:szCs w:val="24"/>
        </w:rPr>
        <w:t>от</w:t>
      </w:r>
      <w:r w:rsidR="00D266AB">
        <w:rPr>
          <w:rFonts w:ascii="Times New Roman" w:hAnsi="Times New Roman" w:cs="Times New Roman"/>
          <w:sz w:val="24"/>
          <w:szCs w:val="24"/>
        </w:rPr>
        <w:t xml:space="preserve">   </w:t>
      </w:r>
      <w:r w:rsidR="00BF05A8">
        <w:rPr>
          <w:rFonts w:ascii="Times New Roman" w:hAnsi="Times New Roman" w:cs="Times New Roman"/>
          <w:sz w:val="24"/>
          <w:szCs w:val="24"/>
        </w:rPr>
        <w:t xml:space="preserve"> «</w:t>
      </w:r>
      <w:r w:rsidR="00C708F9">
        <w:rPr>
          <w:rFonts w:ascii="Times New Roman" w:hAnsi="Times New Roman" w:cs="Times New Roman"/>
          <w:sz w:val="24"/>
          <w:szCs w:val="24"/>
        </w:rPr>
        <w:t>20</w:t>
      </w:r>
      <w:r w:rsidR="00BF05A8">
        <w:rPr>
          <w:rFonts w:ascii="Times New Roman" w:hAnsi="Times New Roman" w:cs="Times New Roman"/>
          <w:sz w:val="24"/>
          <w:szCs w:val="24"/>
        </w:rPr>
        <w:t xml:space="preserve"> » </w:t>
      </w:r>
      <w:r w:rsidR="00C708F9">
        <w:rPr>
          <w:rFonts w:ascii="Times New Roman" w:hAnsi="Times New Roman" w:cs="Times New Roman"/>
          <w:sz w:val="24"/>
          <w:szCs w:val="24"/>
        </w:rPr>
        <w:t>января</w:t>
      </w:r>
      <w:r w:rsidR="00BF05A8">
        <w:rPr>
          <w:rFonts w:ascii="Times New Roman" w:hAnsi="Times New Roman" w:cs="Times New Roman"/>
          <w:sz w:val="24"/>
          <w:szCs w:val="24"/>
        </w:rPr>
        <w:t xml:space="preserve"> </w:t>
      </w:r>
      <w:r w:rsidR="009A45C7">
        <w:rPr>
          <w:rFonts w:ascii="Times New Roman" w:hAnsi="Times New Roman" w:cs="Times New Roman"/>
          <w:sz w:val="24"/>
          <w:szCs w:val="24"/>
        </w:rPr>
        <w:t xml:space="preserve"> </w:t>
      </w:r>
      <w:r w:rsidR="00BF05A8">
        <w:rPr>
          <w:rFonts w:ascii="Times New Roman" w:hAnsi="Times New Roman" w:cs="Times New Roman"/>
          <w:sz w:val="24"/>
          <w:szCs w:val="24"/>
        </w:rPr>
        <w:t xml:space="preserve"> </w:t>
      </w:r>
      <w:r w:rsidR="009A45C7" w:rsidRPr="009A45C7">
        <w:rPr>
          <w:rFonts w:ascii="Times New Roman" w:hAnsi="Times New Roman" w:cs="Times New Roman"/>
          <w:sz w:val="24"/>
          <w:szCs w:val="24"/>
        </w:rPr>
        <w:t xml:space="preserve">2021г. № </w:t>
      </w:r>
      <w:r w:rsidR="00BF05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75BC" w:rsidRPr="00CE6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D7" w:rsidRPr="00CE6A3D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CE6A3D" w:rsidP="00906B29">
      <w:pPr>
        <w:pStyle w:val="af0"/>
        <w:rPr>
          <w:rFonts w:ascii="Times New Roman" w:hAnsi="Times New Roman" w:cs="Times New Roman"/>
        </w:rPr>
      </w:pPr>
      <w:r w:rsidRPr="00CE6A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E6A3D">
        <w:rPr>
          <w:rFonts w:ascii="Times New Roman" w:hAnsi="Times New Roman" w:cs="Times New Roman"/>
        </w:rPr>
        <w:t xml:space="preserve"> </w:t>
      </w:r>
      <w:r w:rsidR="00BA7230" w:rsidRPr="00CE6A3D">
        <w:rPr>
          <w:rFonts w:ascii="Times New Roman" w:hAnsi="Times New Roman" w:cs="Times New Roman"/>
        </w:rPr>
        <w:t>Утверждаю</w:t>
      </w:r>
    </w:p>
    <w:p w:rsidR="00A81620" w:rsidRPr="00CE6A3D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CE6A3D">
        <w:rPr>
          <w:rFonts w:ascii="Times New Roman" w:hAnsi="Times New Roman" w:cs="Times New Roman"/>
          <w:sz w:val="24"/>
          <w:szCs w:val="24"/>
        </w:rPr>
        <w:t>Глав</w:t>
      </w:r>
      <w:r w:rsidR="00C966FE" w:rsidRPr="00CE6A3D">
        <w:rPr>
          <w:rFonts w:ascii="Times New Roman" w:hAnsi="Times New Roman" w:cs="Times New Roman"/>
          <w:sz w:val="24"/>
          <w:szCs w:val="24"/>
        </w:rPr>
        <w:t>а</w:t>
      </w:r>
      <w:r w:rsidR="00603D5C" w:rsidRPr="00CE6A3D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 w:rsidRPr="00CE6A3D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CE6A3D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CE6A3D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 w:rsidRPr="00CE6A3D">
        <w:rPr>
          <w:rFonts w:ascii="Times New Roman" w:hAnsi="Times New Roman" w:cs="Times New Roman"/>
          <w:sz w:val="24"/>
          <w:szCs w:val="24"/>
        </w:rPr>
        <w:t>Т.С.</w:t>
      </w:r>
      <w:r w:rsidR="00C966FE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2290A" w:rsidRPr="00CE6A3D">
        <w:rPr>
          <w:rFonts w:ascii="Times New Roman" w:hAnsi="Times New Roman" w:cs="Times New Roman"/>
          <w:sz w:val="24"/>
          <w:szCs w:val="24"/>
        </w:rPr>
        <w:t>Егорова</w:t>
      </w:r>
    </w:p>
    <w:p w:rsidR="00F34FE1" w:rsidRPr="00A578AB" w:rsidRDefault="00F34FE1" w:rsidP="00BF05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95">
        <w:rPr>
          <w:rFonts w:ascii="Times New Roman" w:hAnsi="Times New Roman" w:cs="Times New Roman"/>
          <w:b/>
          <w:sz w:val="24"/>
          <w:szCs w:val="24"/>
        </w:rPr>
        <w:t>на 2021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28" w:rsidRDefault="003028A6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:</w:t>
      </w:r>
    </w:p>
    <w:p w:rsidR="00CB6699" w:rsidRDefault="00CE460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</w:t>
      </w:r>
      <w:r w:rsidR="00F85549">
        <w:rPr>
          <w:rFonts w:ascii="Times New Roman" w:hAnsi="Times New Roman" w:cs="Times New Roman"/>
          <w:sz w:val="24"/>
          <w:szCs w:val="24"/>
        </w:rPr>
        <w:t>ание, включая ремонт, устройств</w:t>
      </w:r>
      <w:r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Петергоф;</w:t>
      </w:r>
    </w:p>
    <w:p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1E210A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EB2068" w:rsidRPr="008D0A80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</w:t>
      </w:r>
      <w:r w:rsidR="00463826" w:rsidRPr="008D0A80">
        <w:rPr>
          <w:rFonts w:ascii="Times New Roman" w:hAnsi="Times New Roman" w:cs="Times New Roman"/>
          <w:sz w:val="24"/>
          <w:szCs w:val="24"/>
        </w:rPr>
        <w:t xml:space="preserve">въездов </w:t>
      </w:r>
      <w:r w:rsidR="00CD1729" w:rsidRPr="008D0A80">
        <w:rPr>
          <w:rFonts w:ascii="Times New Roman" w:hAnsi="Times New Roman" w:cs="Times New Roman"/>
          <w:sz w:val="24"/>
          <w:szCs w:val="24"/>
        </w:rPr>
        <w:t>–</w:t>
      </w:r>
      <w:r w:rsidR="00B17BAB" w:rsidRPr="008D0A80">
        <w:rPr>
          <w:rFonts w:ascii="Times New Roman" w:hAnsi="Times New Roman" w:cs="Times New Roman"/>
          <w:sz w:val="24"/>
          <w:szCs w:val="24"/>
        </w:rPr>
        <w:t xml:space="preserve"> </w:t>
      </w:r>
      <w:r w:rsidR="00BF05A8">
        <w:rPr>
          <w:rFonts w:ascii="Times New Roman" w:hAnsi="Times New Roman" w:cs="Times New Roman"/>
          <w:sz w:val="24"/>
          <w:szCs w:val="24"/>
        </w:rPr>
        <w:t>14 294,6</w:t>
      </w:r>
      <w:r w:rsidR="00B12D31" w:rsidRPr="008D0A80">
        <w:rPr>
          <w:rFonts w:ascii="Times New Roman" w:hAnsi="Times New Roman" w:cs="Times New Roman"/>
          <w:sz w:val="24"/>
          <w:szCs w:val="24"/>
        </w:rPr>
        <w:t xml:space="preserve"> </w:t>
      </w:r>
      <w:r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:rsidR="0040031B" w:rsidRPr="008D0A80" w:rsidRDefault="0040031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 w:rsidRPr="008D0A80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 w:rsidRPr="008D0A80">
        <w:rPr>
          <w:rFonts w:ascii="Times New Roman" w:hAnsi="Times New Roman" w:cs="Times New Roman"/>
          <w:sz w:val="24"/>
          <w:szCs w:val="24"/>
        </w:rPr>
        <w:t xml:space="preserve">-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2 </w:t>
      </w:r>
      <w:r w:rsidR="00300047" w:rsidRPr="008D0A80">
        <w:rPr>
          <w:rFonts w:ascii="Times New Roman" w:hAnsi="Times New Roman" w:cs="Times New Roman"/>
          <w:sz w:val="24"/>
          <w:szCs w:val="24"/>
        </w:rPr>
        <w:t>584</w:t>
      </w:r>
      <w:r w:rsidR="00C123B1" w:rsidRPr="008D0A80">
        <w:rPr>
          <w:rFonts w:ascii="Times New Roman" w:hAnsi="Times New Roman" w:cs="Times New Roman"/>
          <w:sz w:val="24"/>
          <w:szCs w:val="24"/>
        </w:rPr>
        <w:t>,5</w:t>
      </w:r>
      <w:r w:rsidR="00257EAA"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:rsidR="0057586A" w:rsidRDefault="0057586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– </w:t>
      </w:r>
      <w:r w:rsidR="00B17BAB" w:rsidRPr="008D0A80">
        <w:rPr>
          <w:rFonts w:ascii="Times New Roman" w:hAnsi="Times New Roman" w:cs="Times New Roman"/>
          <w:sz w:val="24"/>
          <w:szCs w:val="24"/>
        </w:rPr>
        <w:t>9085</w:t>
      </w:r>
      <w:r w:rsidR="00B17BAB">
        <w:rPr>
          <w:rFonts w:ascii="Times New Roman" w:hAnsi="Times New Roman" w:cs="Times New Roman"/>
          <w:sz w:val="24"/>
          <w:szCs w:val="24"/>
        </w:rPr>
        <w:t>,0</w:t>
      </w:r>
      <w:r w:rsidR="002F223A"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8408D5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E0407A">
        <w:rPr>
          <w:rFonts w:ascii="Times New Roman" w:hAnsi="Times New Roman" w:cs="Times New Roman"/>
          <w:sz w:val="24"/>
          <w:szCs w:val="24"/>
        </w:rPr>
        <w:t>3</w:t>
      </w:r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r w:rsidR="00C9377E">
        <w:rPr>
          <w:rFonts w:ascii="Times New Roman" w:hAnsi="Times New Roman" w:cs="Times New Roman"/>
          <w:sz w:val="24"/>
          <w:szCs w:val="24"/>
        </w:rPr>
        <w:t>усл.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ление газонов -200м2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</w:t>
      </w:r>
      <w:r w:rsidR="000132BF">
        <w:rPr>
          <w:rFonts w:ascii="Times New Roman" w:hAnsi="Times New Roman" w:cs="Times New Roman"/>
          <w:sz w:val="24"/>
          <w:szCs w:val="24"/>
        </w:rPr>
        <w:t>веточное оформлениевазонов-344вазона</w:t>
      </w:r>
    </w:p>
    <w:p w:rsidR="006E15C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DC"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F85549">
        <w:rPr>
          <w:rFonts w:ascii="Times New Roman" w:hAnsi="Times New Roman" w:cs="Times New Roman"/>
          <w:sz w:val="24"/>
          <w:szCs w:val="24"/>
        </w:rPr>
        <w:t xml:space="preserve">21 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E6C" w:rsidRDefault="00A335DC" w:rsidP="001E210A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A090E" w:rsidRDefault="005A090E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Pr="007A6BD7" w:rsidRDefault="00867EB8" w:rsidP="004017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F221C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C842B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8D0A80" w:rsidRDefault="00D40EC1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1C64FF" w:rsidRPr="001C64FF" w:rsidRDefault="00BF05A8" w:rsidP="001C64FF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94,</w:t>
            </w:r>
            <w:r w:rsidR="001C64FF" w:rsidRPr="001C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667995" w:rsidRPr="008D0A80" w:rsidRDefault="00667995" w:rsidP="007F3977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7995" w:rsidRPr="008D0A80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503F2" w:rsidRDefault="007273D0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="00B10F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682,</w:t>
            </w:r>
            <w:r w:rsidR="00B7123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</w:p>
          <w:p w:rsidR="00B7123F" w:rsidRPr="008D0A80" w:rsidRDefault="00B7123F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7273D0" w:rsidRPr="008D0A80" w:rsidRDefault="007273D0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67995" w:rsidRPr="00A578AB" w:rsidTr="00F2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799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300047" w:rsidRPr="008D0A80" w:rsidRDefault="00300047" w:rsidP="00300047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84,5</w:t>
            </w:r>
          </w:p>
          <w:p w:rsidR="00667995" w:rsidRPr="008D0A80" w:rsidRDefault="006679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7995" w:rsidRPr="008D0A80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Pr="008D0A80" w:rsidRDefault="007273D0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15695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Pr="008D0A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6C1C8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2</w:t>
            </w:r>
            <w:r w:rsidR="0015695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="006C1C8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  <w:p w:rsidR="007273D0" w:rsidRPr="008D0A80" w:rsidRDefault="007273D0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42B5" w:rsidRPr="00A578AB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787B89">
              <w:rPr>
                <w:rFonts w:ascii="Times New Roman" w:hAnsi="Times New Roman" w:cs="Times New Roman"/>
                <w:sz w:val="24"/>
                <w:szCs w:val="24"/>
              </w:rPr>
              <w:t>услуг п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5F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0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C842B5" w:rsidRPr="00044C19" w:rsidRDefault="006A40D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044C19" w:rsidRDefault="004636DC" w:rsidP="004636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500</w:t>
            </w:r>
            <w:r w:rsidR="00C123B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123B1" w:rsidRPr="00C123B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A578AB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759C" w:rsidRPr="0097101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водная, д.37-д.33</w:t>
            </w:r>
          </w:p>
        </w:tc>
        <w:tc>
          <w:tcPr>
            <w:tcW w:w="992" w:type="dxa"/>
            <w:shd w:val="clear" w:color="auto" w:fill="auto"/>
          </w:tcPr>
          <w:p w:rsidR="0007759C" w:rsidRDefault="00866BCE" w:rsidP="00787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BCE">
              <w:t>усл.</w:t>
            </w:r>
          </w:p>
        </w:tc>
        <w:tc>
          <w:tcPr>
            <w:tcW w:w="1134" w:type="dxa"/>
            <w:shd w:val="clear" w:color="auto" w:fill="auto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697948" w:rsidRDefault="00866BC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30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759C" w:rsidRPr="00900563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Ботаническая, д.14, корп.2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 xml:space="preserve"> лит.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992" w:type="dxa"/>
          </w:tcPr>
          <w:p w:rsidR="0007759C" w:rsidRPr="001606C8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900563" w:rsidRDefault="00866BC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00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внутриквартальной территории, расположенной по адресу: Ропшинское шоссе, восточнее дома № 3, корп.7</w:t>
            </w:r>
          </w:p>
        </w:tc>
        <w:tc>
          <w:tcPr>
            <w:tcW w:w="992" w:type="dxa"/>
          </w:tcPr>
          <w:p w:rsidR="0007759C" w:rsidRPr="002A7801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07759C" w:rsidRPr="002A7801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866BC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6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 Разведчика д.4 корп.1 (портал)</w:t>
            </w:r>
          </w:p>
        </w:tc>
        <w:tc>
          <w:tcPr>
            <w:tcW w:w="992" w:type="dxa"/>
          </w:tcPr>
          <w:p w:rsidR="0007759C" w:rsidRPr="002A7801" w:rsidRDefault="00EC22F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07759C" w:rsidRPr="002A7801" w:rsidRDefault="00EC22F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276" w:type="dxa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EC22FD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543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6</w:t>
            </w:r>
            <w:r w:rsidR="0001213D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проспект д.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2, ул.</w:t>
            </w:r>
            <w:r>
              <w:t xml:space="preserve"> </w:t>
            </w: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Константи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, ул. Аврова д.11а</w:t>
            </w:r>
          </w:p>
        </w:tc>
        <w:tc>
          <w:tcPr>
            <w:tcW w:w="992" w:type="dxa"/>
          </w:tcPr>
          <w:p w:rsidR="0007759C" w:rsidRPr="002A7801" w:rsidRDefault="00705A7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</w:p>
        </w:tc>
        <w:tc>
          <w:tcPr>
            <w:tcW w:w="1134" w:type="dxa"/>
          </w:tcPr>
          <w:p w:rsidR="0007759C" w:rsidRPr="002A7801" w:rsidRDefault="00ED7E6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89</w:t>
            </w:r>
          </w:p>
        </w:tc>
        <w:tc>
          <w:tcPr>
            <w:tcW w:w="1276" w:type="dxa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57531F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 295,7</w:t>
            </w:r>
          </w:p>
        </w:tc>
      </w:tr>
      <w:tr w:rsidR="00866BC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866BCE" w:rsidRPr="002A7801" w:rsidRDefault="007A7E64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66BCE" w:rsidRPr="002A7801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Озерковая д.11,13, 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ул. Дашк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а/9</w:t>
            </w:r>
          </w:p>
        </w:tc>
        <w:tc>
          <w:tcPr>
            <w:tcW w:w="992" w:type="dxa"/>
          </w:tcPr>
          <w:p w:rsidR="00866BCE" w:rsidRPr="002A7801" w:rsidRDefault="00BE5B7A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B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866BCE" w:rsidRPr="002A7801" w:rsidRDefault="00BE5B7A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1276" w:type="dxa"/>
          </w:tcPr>
          <w:p w:rsidR="00866BCE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1-3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866BCE" w:rsidRPr="002A7801" w:rsidRDefault="00C5536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 097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07759C" w:rsidRPr="002A7801" w:rsidRDefault="003E65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4 к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E659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,9</w:t>
            </w:r>
          </w:p>
        </w:tc>
      </w:tr>
      <w:tr w:rsidR="005E785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E785E" w:rsidRPr="002A7801" w:rsidRDefault="005E785E" w:rsidP="00F85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5E785E" w:rsidRPr="002A7801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E785E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,5</w:t>
            </w:r>
          </w:p>
        </w:tc>
      </w:tr>
      <w:tr w:rsidR="003952C6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952C6" w:rsidRDefault="007A7E64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952C6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76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952C6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2,4</w:t>
            </w:r>
          </w:p>
        </w:tc>
      </w:tr>
      <w:tr w:rsidR="0007759C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F221C6" w:rsidRDefault="006C1C85" w:rsidP="00B712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B7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92,0</w:t>
            </w:r>
          </w:p>
        </w:tc>
      </w:tr>
    </w:tbl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1607" w:rsidRDefault="005A090E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FB495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84" w:rsidRDefault="004E4584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4584" w:rsidRDefault="004E4584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5760" w:rsidRDefault="00F75760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75760" w:rsidSect="007F6617">
      <w:headerReference w:type="default" r:id="rId9"/>
      <w:footerReference w:type="default" r:id="rId10"/>
      <w:pgSz w:w="11906" w:h="16838"/>
      <w:pgMar w:top="851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B3B" w:rsidRDefault="00AB7B3B" w:rsidP="00406891">
      <w:pPr>
        <w:spacing w:after="0" w:line="240" w:lineRule="auto"/>
      </w:pPr>
      <w:r>
        <w:separator/>
      </w:r>
    </w:p>
  </w:endnote>
  <w:endnote w:type="continuationSeparator" w:id="0">
    <w:p w:rsidR="00AB7B3B" w:rsidRDefault="00AB7B3B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157654"/>
      <w:docPartObj>
        <w:docPartGallery w:val="Page Numbers (Bottom of Page)"/>
        <w:docPartUnique/>
      </w:docPartObj>
    </w:sdtPr>
    <w:sdtEndPr/>
    <w:sdtContent>
      <w:p w:rsidR="00386A0E" w:rsidRDefault="00386A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6A6">
          <w:rPr>
            <w:noProof/>
          </w:rPr>
          <w:t>3</w:t>
        </w:r>
        <w:r>
          <w:fldChar w:fldCharType="end"/>
        </w:r>
      </w:p>
    </w:sdtContent>
  </w:sdt>
  <w:p w:rsidR="00386A0E" w:rsidRDefault="00386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B3B" w:rsidRDefault="00AB7B3B" w:rsidP="00406891">
      <w:pPr>
        <w:spacing w:after="0" w:line="240" w:lineRule="auto"/>
      </w:pPr>
      <w:r>
        <w:separator/>
      </w:r>
    </w:p>
  </w:footnote>
  <w:footnote w:type="continuationSeparator" w:id="0">
    <w:p w:rsidR="00AB7B3B" w:rsidRDefault="00AB7B3B" w:rsidP="00406891">
      <w:pPr>
        <w:spacing w:after="0" w:line="240" w:lineRule="auto"/>
      </w:pPr>
      <w:r>
        <w:continuationSeparator/>
      </w:r>
    </w:p>
  </w:footnote>
  <w:footnote w:id="1">
    <w:p w:rsidR="00386A0E" w:rsidRPr="006817FF" w:rsidRDefault="00386A0E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386A0E" w:rsidRDefault="00AB7B3B">
        <w:pPr>
          <w:pStyle w:val="a6"/>
          <w:jc w:val="right"/>
        </w:pPr>
      </w:p>
    </w:sdtContent>
  </w:sdt>
  <w:p w:rsidR="00386A0E" w:rsidRDefault="00386A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07DF3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AA0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69A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60175"/>
    <w:rsid w:val="00060E1B"/>
    <w:rsid w:val="0006139F"/>
    <w:rsid w:val="00063D00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4BA"/>
    <w:rsid w:val="0007563E"/>
    <w:rsid w:val="000769A6"/>
    <w:rsid w:val="00076D4D"/>
    <w:rsid w:val="000771C1"/>
    <w:rsid w:val="0007759C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65B"/>
    <w:rsid w:val="0009179F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0D6"/>
    <w:rsid w:val="0009730B"/>
    <w:rsid w:val="000A10D7"/>
    <w:rsid w:val="000A120A"/>
    <w:rsid w:val="000A1D64"/>
    <w:rsid w:val="000A39A5"/>
    <w:rsid w:val="000A47BE"/>
    <w:rsid w:val="000A4F76"/>
    <w:rsid w:val="000A5C8F"/>
    <w:rsid w:val="000A5D9B"/>
    <w:rsid w:val="000A6070"/>
    <w:rsid w:val="000A6435"/>
    <w:rsid w:val="000A6C50"/>
    <w:rsid w:val="000A764E"/>
    <w:rsid w:val="000B0320"/>
    <w:rsid w:val="000B07FD"/>
    <w:rsid w:val="000B1C9E"/>
    <w:rsid w:val="000B2EDB"/>
    <w:rsid w:val="000B308C"/>
    <w:rsid w:val="000B3881"/>
    <w:rsid w:val="000B5344"/>
    <w:rsid w:val="000B5D81"/>
    <w:rsid w:val="000B640D"/>
    <w:rsid w:val="000B69A2"/>
    <w:rsid w:val="000B799B"/>
    <w:rsid w:val="000B7CB3"/>
    <w:rsid w:val="000C00FA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EC2"/>
    <w:rsid w:val="000D43AC"/>
    <w:rsid w:val="000D50E5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7339"/>
    <w:rsid w:val="000F7B57"/>
    <w:rsid w:val="000F7DC9"/>
    <w:rsid w:val="001004E0"/>
    <w:rsid w:val="00100B2F"/>
    <w:rsid w:val="0010257C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3C2F"/>
    <w:rsid w:val="00114677"/>
    <w:rsid w:val="00114EBA"/>
    <w:rsid w:val="0011698E"/>
    <w:rsid w:val="00121C3D"/>
    <w:rsid w:val="0012228E"/>
    <w:rsid w:val="00123DD2"/>
    <w:rsid w:val="00124433"/>
    <w:rsid w:val="001246D3"/>
    <w:rsid w:val="001251A3"/>
    <w:rsid w:val="001260B8"/>
    <w:rsid w:val="001264CF"/>
    <w:rsid w:val="00131575"/>
    <w:rsid w:val="0013218F"/>
    <w:rsid w:val="001337F8"/>
    <w:rsid w:val="00134F9A"/>
    <w:rsid w:val="00135A09"/>
    <w:rsid w:val="00135A4C"/>
    <w:rsid w:val="001360DF"/>
    <w:rsid w:val="00137A91"/>
    <w:rsid w:val="001404C8"/>
    <w:rsid w:val="001413EF"/>
    <w:rsid w:val="00141EC4"/>
    <w:rsid w:val="00142716"/>
    <w:rsid w:val="00142784"/>
    <w:rsid w:val="00142ADC"/>
    <w:rsid w:val="00142B06"/>
    <w:rsid w:val="00143D76"/>
    <w:rsid w:val="00144BB9"/>
    <w:rsid w:val="00144CC5"/>
    <w:rsid w:val="00144F70"/>
    <w:rsid w:val="00145A5D"/>
    <w:rsid w:val="00145AA2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CA1"/>
    <w:rsid w:val="00152FBA"/>
    <w:rsid w:val="00154703"/>
    <w:rsid w:val="00154D09"/>
    <w:rsid w:val="00154EE7"/>
    <w:rsid w:val="00155065"/>
    <w:rsid w:val="001551C0"/>
    <w:rsid w:val="00155AA2"/>
    <w:rsid w:val="00155AAD"/>
    <w:rsid w:val="00155C1B"/>
    <w:rsid w:val="00155FF6"/>
    <w:rsid w:val="00156452"/>
    <w:rsid w:val="00156922"/>
    <w:rsid w:val="0015695D"/>
    <w:rsid w:val="00156A5E"/>
    <w:rsid w:val="001570B2"/>
    <w:rsid w:val="00157424"/>
    <w:rsid w:val="00160282"/>
    <w:rsid w:val="00160954"/>
    <w:rsid w:val="001610ED"/>
    <w:rsid w:val="00161FB2"/>
    <w:rsid w:val="00162BAA"/>
    <w:rsid w:val="00162C3E"/>
    <w:rsid w:val="00162C71"/>
    <w:rsid w:val="00164541"/>
    <w:rsid w:val="001654F4"/>
    <w:rsid w:val="001657C6"/>
    <w:rsid w:val="0016604E"/>
    <w:rsid w:val="001669C8"/>
    <w:rsid w:val="00166DFF"/>
    <w:rsid w:val="00167340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5E08"/>
    <w:rsid w:val="00176662"/>
    <w:rsid w:val="001804EB"/>
    <w:rsid w:val="00180924"/>
    <w:rsid w:val="0018098C"/>
    <w:rsid w:val="00180A40"/>
    <w:rsid w:val="00181409"/>
    <w:rsid w:val="0018212D"/>
    <w:rsid w:val="0018226A"/>
    <w:rsid w:val="001830BF"/>
    <w:rsid w:val="0018342E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42B"/>
    <w:rsid w:val="001B264D"/>
    <w:rsid w:val="001B3304"/>
    <w:rsid w:val="001B3577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3A06"/>
    <w:rsid w:val="001C3B6E"/>
    <w:rsid w:val="001C40BD"/>
    <w:rsid w:val="001C5BD7"/>
    <w:rsid w:val="001C63FD"/>
    <w:rsid w:val="001C64D3"/>
    <w:rsid w:val="001C64FF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210A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7BCF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A3B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E97"/>
    <w:rsid w:val="002124E3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95F"/>
    <w:rsid w:val="00235DAB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B05"/>
    <w:rsid w:val="002534E0"/>
    <w:rsid w:val="00255132"/>
    <w:rsid w:val="002552BC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1B76"/>
    <w:rsid w:val="00271E52"/>
    <w:rsid w:val="0027246A"/>
    <w:rsid w:val="002733DF"/>
    <w:rsid w:val="00274D0C"/>
    <w:rsid w:val="00275286"/>
    <w:rsid w:val="002758A4"/>
    <w:rsid w:val="00276B6A"/>
    <w:rsid w:val="00277907"/>
    <w:rsid w:val="0028009A"/>
    <w:rsid w:val="0028010C"/>
    <w:rsid w:val="00281B85"/>
    <w:rsid w:val="0028207C"/>
    <w:rsid w:val="002820A6"/>
    <w:rsid w:val="0028261F"/>
    <w:rsid w:val="00282BB4"/>
    <w:rsid w:val="0028346A"/>
    <w:rsid w:val="002838F7"/>
    <w:rsid w:val="00284B1E"/>
    <w:rsid w:val="00285BED"/>
    <w:rsid w:val="0028600E"/>
    <w:rsid w:val="0028624E"/>
    <w:rsid w:val="002865A4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7B45"/>
    <w:rsid w:val="00297DA4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7C4"/>
    <w:rsid w:val="002B116C"/>
    <w:rsid w:val="002B1AA8"/>
    <w:rsid w:val="002B21BD"/>
    <w:rsid w:val="002B305E"/>
    <w:rsid w:val="002B3210"/>
    <w:rsid w:val="002B495D"/>
    <w:rsid w:val="002B5048"/>
    <w:rsid w:val="002B505D"/>
    <w:rsid w:val="002B6485"/>
    <w:rsid w:val="002B7071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7004"/>
    <w:rsid w:val="002D1C8A"/>
    <w:rsid w:val="002D3579"/>
    <w:rsid w:val="002D3783"/>
    <w:rsid w:val="002D3BEE"/>
    <w:rsid w:val="002D401B"/>
    <w:rsid w:val="002D46B7"/>
    <w:rsid w:val="002D4793"/>
    <w:rsid w:val="002D4F72"/>
    <w:rsid w:val="002D5923"/>
    <w:rsid w:val="002D5F38"/>
    <w:rsid w:val="002D632D"/>
    <w:rsid w:val="002D636C"/>
    <w:rsid w:val="002D68F5"/>
    <w:rsid w:val="002D6C19"/>
    <w:rsid w:val="002D7B47"/>
    <w:rsid w:val="002D7C37"/>
    <w:rsid w:val="002E0F03"/>
    <w:rsid w:val="002E231D"/>
    <w:rsid w:val="002E5139"/>
    <w:rsid w:val="002E719A"/>
    <w:rsid w:val="002E7F47"/>
    <w:rsid w:val="002F033D"/>
    <w:rsid w:val="002F07E9"/>
    <w:rsid w:val="002F1329"/>
    <w:rsid w:val="002F18CE"/>
    <w:rsid w:val="002F193D"/>
    <w:rsid w:val="002F223A"/>
    <w:rsid w:val="002F25DE"/>
    <w:rsid w:val="002F2E37"/>
    <w:rsid w:val="002F386E"/>
    <w:rsid w:val="002F47F1"/>
    <w:rsid w:val="002F5B3D"/>
    <w:rsid w:val="002F6608"/>
    <w:rsid w:val="00300047"/>
    <w:rsid w:val="003015D0"/>
    <w:rsid w:val="00301A2C"/>
    <w:rsid w:val="0030283E"/>
    <w:rsid w:val="003028A6"/>
    <w:rsid w:val="0030357D"/>
    <w:rsid w:val="00303864"/>
    <w:rsid w:val="0030443E"/>
    <w:rsid w:val="00304BA4"/>
    <w:rsid w:val="00304BFB"/>
    <w:rsid w:val="00304F1F"/>
    <w:rsid w:val="0030553A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113"/>
    <w:rsid w:val="003158A6"/>
    <w:rsid w:val="003161E0"/>
    <w:rsid w:val="00316579"/>
    <w:rsid w:val="00316990"/>
    <w:rsid w:val="00316ED8"/>
    <w:rsid w:val="003175DC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0E6E"/>
    <w:rsid w:val="003318A2"/>
    <w:rsid w:val="00332593"/>
    <w:rsid w:val="00332830"/>
    <w:rsid w:val="00333085"/>
    <w:rsid w:val="0033334D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67C"/>
    <w:rsid w:val="00343DCE"/>
    <w:rsid w:val="00343FA8"/>
    <w:rsid w:val="00344D09"/>
    <w:rsid w:val="0034521F"/>
    <w:rsid w:val="00346411"/>
    <w:rsid w:val="00347734"/>
    <w:rsid w:val="0034790F"/>
    <w:rsid w:val="00350453"/>
    <w:rsid w:val="00350AF8"/>
    <w:rsid w:val="0035222F"/>
    <w:rsid w:val="00352D2B"/>
    <w:rsid w:val="00353360"/>
    <w:rsid w:val="003534D0"/>
    <w:rsid w:val="00353595"/>
    <w:rsid w:val="0035378C"/>
    <w:rsid w:val="00353CA9"/>
    <w:rsid w:val="00354CA2"/>
    <w:rsid w:val="0035599A"/>
    <w:rsid w:val="003560EA"/>
    <w:rsid w:val="00356D29"/>
    <w:rsid w:val="00357578"/>
    <w:rsid w:val="0036091C"/>
    <w:rsid w:val="00360973"/>
    <w:rsid w:val="00361D47"/>
    <w:rsid w:val="00361DD0"/>
    <w:rsid w:val="0036284E"/>
    <w:rsid w:val="003629F6"/>
    <w:rsid w:val="00363C04"/>
    <w:rsid w:val="00363CC6"/>
    <w:rsid w:val="003641FE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478C"/>
    <w:rsid w:val="003761D8"/>
    <w:rsid w:val="00376390"/>
    <w:rsid w:val="0037669E"/>
    <w:rsid w:val="00380355"/>
    <w:rsid w:val="003803A1"/>
    <w:rsid w:val="0038221C"/>
    <w:rsid w:val="003826B0"/>
    <w:rsid w:val="003827A4"/>
    <w:rsid w:val="003830C5"/>
    <w:rsid w:val="00383EFF"/>
    <w:rsid w:val="0038540D"/>
    <w:rsid w:val="00385F20"/>
    <w:rsid w:val="0038651C"/>
    <w:rsid w:val="003865F2"/>
    <w:rsid w:val="003866FF"/>
    <w:rsid w:val="00386A0E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540"/>
    <w:rsid w:val="003A257C"/>
    <w:rsid w:val="003A2F80"/>
    <w:rsid w:val="003A3AA4"/>
    <w:rsid w:val="003A4947"/>
    <w:rsid w:val="003A4C75"/>
    <w:rsid w:val="003A5424"/>
    <w:rsid w:val="003A652F"/>
    <w:rsid w:val="003A661D"/>
    <w:rsid w:val="003A6EAD"/>
    <w:rsid w:val="003A725F"/>
    <w:rsid w:val="003A7E86"/>
    <w:rsid w:val="003B0047"/>
    <w:rsid w:val="003B04B5"/>
    <w:rsid w:val="003B1C6B"/>
    <w:rsid w:val="003B29C9"/>
    <w:rsid w:val="003B2AE9"/>
    <w:rsid w:val="003B2EC6"/>
    <w:rsid w:val="003B3802"/>
    <w:rsid w:val="003B4B2D"/>
    <w:rsid w:val="003B51DD"/>
    <w:rsid w:val="003B5E16"/>
    <w:rsid w:val="003B5E65"/>
    <w:rsid w:val="003B714B"/>
    <w:rsid w:val="003B7B3F"/>
    <w:rsid w:val="003C00E7"/>
    <w:rsid w:val="003C04D5"/>
    <w:rsid w:val="003C0A25"/>
    <w:rsid w:val="003C0FDE"/>
    <w:rsid w:val="003C1160"/>
    <w:rsid w:val="003C2016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D37"/>
    <w:rsid w:val="003D3E74"/>
    <w:rsid w:val="003D4959"/>
    <w:rsid w:val="003D53C5"/>
    <w:rsid w:val="003D6EDE"/>
    <w:rsid w:val="003D77D6"/>
    <w:rsid w:val="003D7F56"/>
    <w:rsid w:val="003E0BB1"/>
    <w:rsid w:val="003E0E94"/>
    <w:rsid w:val="003E151A"/>
    <w:rsid w:val="003E1669"/>
    <w:rsid w:val="003E1B3A"/>
    <w:rsid w:val="003E29DF"/>
    <w:rsid w:val="003E37C0"/>
    <w:rsid w:val="003E3F71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C54"/>
    <w:rsid w:val="003F5F8A"/>
    <w:rsid w:val="003F617A"/>
    <w:rsid w:val="003F6471"/>
    <w:rsid w:val="003F6F04"/>
    <w:rsid w:val="0040017A"/>
    <w:rsid w:val="0040031B"/>
    <w:rsid w:val="0040066C"/>
    <w:rsid w:val="00401495"/>
    <w:rsid w:val="0040177A"/>
    <w:rsid w:val="0040226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63EE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6A7"/>
    <w:rsid w:val="00456D05"/>
    <w:rsid w:val="00456FC2"/>
    <w:rsid w:val="004573A7"/>
    <w:rsid w:val="00460014"/>
    <w:rsid w:val="00460039"/>
    <w:rsid w:val="00460056"/>
    <w:rsid w:val="0046015D"/>
    <w:rsid w:val="0046073C"/>
    <w:rsid w:val="00460EB0"/>
    <w:rsid w:val="00461AD3"/>
    <w:rsid w:val="00461B2A"/>
    <w:rsid w:val="00462427"/>
    <w:rsid w:val="004625B9"/>
    <w:rsid w:val="004625BA"/>
    <w:rsid w:val="004627D9"/>
    <w:rsid w:val="004636DC"/>
    <w:rsid w:val="00463826"/>
    <w:rsid w:val="004638E4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149"/>
    <w:rsid w:val="00476A96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4642"/>
    <w:rsid w:val="00494C02"/>
    <w:rsid w:val="00494CDF"/>
    <w:rsid w:val="00494D87"/>
    <w:rsid w:val="004955E6"/>
    <w:rsid w:val="00495661"/>
    <w:rsid w:val="00496559"/>
    <w:rsid w:val="00497700"/>
    <w:rsid w:val="004A136E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0592"/>
    <w:rsid w:val="004D0D4C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73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4584"/>
    <w:rsid w:val="004E6967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1032"/>
    <w:rsid w:val="00511CAD"/>
    <w:rsid w:val="0051218D"/>
    <w:rsid w:val="0051379E"/>
    <w:rsid w:val="00513DEC"/>
    <w:rsid w:val="00514477"/>
    <w:rsid w:val="00514486"/>
    <w:rsid w:val="00514609"/>
    <w:rsid w:val="0051468A"/>
    <w:rsid w:val="00514982"/>
    <w:rsid w:val="00515A94"/>
    <w:rsid w:val="00515D8C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324"/>
    <w:rsid w:val="00524148"/>
    <w:rsid w:val="00524234"/>
    <w:rsid w:val="0052444A"/>
    <w:rsid w:val="00524C14"/>
    <w:rsid w:val="005267B0"/>
    <w:rsid w:val="00526B06"/>
    <w:rsid w:val="00530488"/>
    <w:rsid w:val="00532421"/>
    <w:rsid w:val="005326CA"/>
    <w:rsid w:val="00533582"/>
    <w:rsid w:val="00534CDC"/>
    <w:rsid w:val="00535134"/>
    <w:rsid w:val="00535136"/>
    <w:rsid w:val="005352C0"/>
    <w:rsid w:val="005358EB"/>
    <w:rsid w:val="00536139"/>
    <w:rsid w:val="00537375"/>
    <w:rsid w:val="005373E5"/>
    <w:rsid w:val="00537F78"/>
    <w:rsid w:val="005409FC"/>
    <w:rsid w:val="00541E2B"/>
    <w:rsid w:val="005424CF"/>
    <w:rsid w:val="005452C7"/>
    <w:rsid w:val="00546200"/>
    <w:rsid w:val="00546D4F"/>
    <w:rsid w:val="005470F4"/>
    <w:rsid w:val="005475CC"/>
    <w:rsid w:val="00547832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31F"/>
    <w:rsid w:val="0057586A"/>
    <w:rsid w:val="00575880"/>
    <w:rsid w:val="00575B86"/>
    <w:rsid w:val="00576597"/>
    <w:rsid w:val="00576A42"/>
    <w:rsid w:val="005772CB"/>
    <w:rsid w:val="00577E25"/>
    <w:rsid w:val="00580655"/>
    <w:rsid w:val="00580BC8"/>
    <w:rsid w:val="00580CED"/>
    <w:rsid w:val="00581F0B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A50"/>
    <w:rsid w:val="0059002D"/>
    <w:rsid w:val="005908A6"/>
    <w:rsid w:val="005908F3"/>
    <w:rsid w:val="005911C8"/>
    <w:rsid w:val="0059278F"/>
    <w:rsid w:val="00592A92"/>
    <w:rsid w:val="0059330A"/>
    <w:rsid w:val="005939DF"/>
    <w:rsid w:val="00594124"/>
    <w:rsid w:val="00594298"/>
    <w:rsid w:val="00594758"/>
    <w:rsid w:val="00594B3C"/>
    <w:rsid w:val="005965AE"/>
    <w:rsid w:val="00597890"/>
    <w:rsid w:val="005A089D"/>
    <w:rsid w:val="005A090E"/>
    <w:rsid w:val="005A0A3A"/>
    <w:rsid w:val="005A0CEE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B02B9"/>
    <w:rsid w:val="005B06B4"/>
    <w:rsid w:val="005B1EE4"/>
    <w:rsid w:val="005B31C2"/>
    <w:rsid w:val="005B3457"/>
    <w:rsid w:val="005B3503"/>
    <w:rsid w:val="005B4577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4F9C"/>
    <w:rsid w:val="005C53B9"/>
    <w:rsid w:val="005C5506"/>
    <w:rsid w:val="005C5D03"/>
    <w:rsid w:val="005C6A04"/>
    <w:rsid w:val="005C6B92"/>
    <w:rsid w:val="005C757D"/>
    <w:rsid w:val="005C76C6"/>
    <w:rsid w:val="005C7A40"/>
    <w:rsid w:val="005C7B1C"/>
    <w:rsid w:val="005D00D1"/>
    <w:rsid w:val="005D0C2B"/>
    <w:rsid w:val="005D1F34"/>
    <w:rsid w:val="005D20B0"/>
    <w:rsid w:val="005D22A4"/>
    <w:rsid w:val="005D2326"/>
    <w:rsid w:val="005D24C3"/>
    <w:rsid w:val="005D2E78"/>
    <w:rsid w:val="005D2EEF"/>
    <w:rsid w:val="005D368F"/>
    <w:rsid w:val="005D424E"/>
    <w:rsid w:val="005D535C"/>
    <w:rsid w:val="005D53AE"/>
    <w:rsid w:val="005D5406"/>
    <w:rsid w:val="005D5460"/>
    <w:rsid w:val="005D5B40"/>
    <w:rsid w:val="005D783B"/>
    <w:rsid w:val="005E13E7"/>
    <w:rsid w:val="005E19CA"/>
    <w:rsid w:val="005E202B"/>
    <w:rsid w:val="005E2477"/>
    <w:rsid w:val="005E25D1"/>
    <w:rsid w:val="005E2FD2"/>
    <w:rsid w:val="005E35B7"/>
    <w:rsid w:val="005E5278"/>
    <w:rsid w:val="005E5EF1"/>
    <w:rsid w:val="005E6813"/>
    <w:rsid w:val="005E682B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3D9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10DB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0FC"/>
    <w:rsid w:val="00607481"/>
    <w:rsid w:val="006075CF"/>
    <w:rsid w:val="00610479"/>
    <w:rsid w:val="00611947"/>
    <w:rsid w:val="00611DBF"/>
    <w:rsid w:val="006126A4"/>
    <w:rsid w:val="00614A05"/>
    <w:rsid w:val="00614D9D"/>
    <w:rsid w:val="00614E26"/>
    <w:rsid w:val="0061551A"/>
    <w:rsid w:val="00615B54"/>
    <w:rsid w:val="00616192"/>
    <w:rsid w:val="00616226"/>
    <w:rsid w:val="00616E3E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47A9B"/>
    <w:rsid w:val="00647CDD"/>
    <w:rsid w:val="00650878"/>
    <w:rsid w:val="00651491"/>
    <w:rsid w:val="006517E8"/>
    <w:rsid w:val="00652BD4"/>
    <w:rsid w:val="006534F8"/>
    <w:rsid w:val="0065376C"/>
    <w:rsid w:val="0065434A"/>
    <w:rsid w:val="0065465A"/>
    <w:rsid w:val="00654C9A"/>
    <w:rsid w:val="00655845"/>
    <w:rsid w:val="006564CB"/>
    <w:rsid w:val="00660202"/>
    <w:rsid w:val="00660A91"/>
    <w:rsid w:val="00660D87"/>
    <w:rsid w:val="0066208B"/>
    <w:rsid w:val="00662E27"/>
    <w:rsid w:val="0066372F"/>
    <w:rsid w:val="006644DD"/>
    <w:rsid w:val="0066483D"/>
    <w:rsid w:val="006649FC"/>
    <w:rsid w:val="00667367"/>
    <w:rsid w:val="006678DC"/>
    <w:rsid w:val="00667995"/>
    <w:rsid w:val="00670634"/>
    <w:rsid w:val="00670B7A"/>
    <w:rsid w:val="00670C18"/>
    <w:rsid w:val="00671045"/>
    <w:rsid w:val="00671B1E"/>
    <w:rsid w:val="00672773"/>
    <w:rsid w:val="00672A14"/>
    <w:rsid w:val="00674052"/>
    <w:rsid w:val="006740FC"/>
    <w:rsid w:val="00674D35"/>
    <w:rsid w:val="00675462"/>
    <w:rsid w:val="00675878"/>
    <w:rsid w:val="00675F15"/>
    <w:rsid w:val="00675F19"/>
    <w:rsid w:val="006765B8"/>
    <w:rsid w:val="0067670C"/>
    <w:rsid w:val="006768BA"/>
    <w:rsid w:val="006769A5"/>
    <w:rsid w:val="006806E6"/>
    <w:rsid w:val="00680752"/>
    <w:rsid w:val="00680B4E"/>
    <w:rsid w:val="00681103"/>
    <w:rsid w:val="006816A3"/>
    <w:rsid w:val="006816BB"/>
    <w:rsid w:val="006817FF"/>
    <w:rsid w:val="006819E9"/>
    <w:rsid w:val="00681EA2"/>
    <w:rsid w:val="00682119"/>
    <w:rsid w:val="0068220F"/>
    <w:rsid w:val="00682517"/>
    <w:rsid w:val="00683605"/>
    <w:rsid w:val="006840C8"/>
    <w:rsid w:val="00684FED"/>
    <w:rsid w:val="0068673D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76C1"/>
    <w:rsid w:val="006977D1"/>
    <w:rsid w:val="00697948"/>
    <w:rsid w:val="006A040C"/>
    <w:rsid w:val="006A06F0"/>
    <w:rsid w:val="006A0CDB"/>
    <w:rsid w:val="006A0E6C"/>
    <w:rsid w:val="006A3C87"/>
    <w:rsid w:val="006A40DD"/>
    <w:rsid w:val="006A5437"/>
    <w:rsid w:val="006A5441"/>
    <w:rsid w:val="006A5A3A"/>
    <w:rsid w:val="006A6AF7"/>
    <w:rsid w:val="006A7BBB"/>
    <w:rsid w:val="006A7F89"/>
    <w:rsid w:val="006B04D3"/>
    <w:rsid w:val="006B05C9"/>
    <w:rsid w:val="006B0E7C"/>
    <w:rsid w:val="006B1728"/>
    <w:rsid w:val="006B173D"/>
    <w:rsid w:val="006B2F8E"/>
    <w:rsid w:val="006B31B2"/>
    <w:rsid w:val="006B368E"/>
    <w:rsid w:val="006B392D"/>
    <w:rsid w:val="006B3A0D"/>
    <w:rsid w:val="006B57C9"/>
    <w:rsid w:val="006B584A"/>
    <w:rsid w:val="006B5A47"/>
    <w:rsid w:val="006B6058"/>
    <w:rsid w:val="006B6272"/>
    <w:rsid w:val="006B7624"/>
    <w:rsid w:val="006B7AAF"/>
    <w:rsid w:val="006C010D"/>
    <w:rsid w:val="006C1C85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48B0"/>
    <w:rsid w:val="006D4C87"/>
    <w:rsid w:val="006D5852"/>
    <w:rsid w:val="006D5D90"/>
    <w:rsid w:val="006D6F92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3D4"/>
    <w:rsid w:val="006E6783"/>
    <w:rsid w:val="006F05C4"/>
    <w:rsid w:val="006F0B5B"/>
    <w:rsid w:val="006F1A65"/>
    <w:rsid w:val="006F483F"/>
    <w:rsid w:val="006F5385"/>
    <w:rsid w:val="006F5912"/>
    <w:rsid w:val="006F5965"/>
    <w:rsid w:val="006F5ADC"/>
    <w:rsid w:val="006F629F"/>
    <w:rsid w:val="006F68D6"/>
    <w:rsid w:val="006F70EF"/>
    <w:rsid w:val="00700A24"/>
    <w:rsid w:val="007016F1"/>
    <w:rsid w:val="007024BC"/>
    <w:rsid w:val="0070260C"/>
    <w:rsid w:val="0070282C"/>
    <w:rsid w:val="00702AB7"/>
    <w:rsid w:val="00702E35"/>
    <w:rsid w:val="00705579"/>
    <w:rsid w:val="00705A7D"/>
    <w:rsid w:val="0070692F"/>
    <w:rsid w:val="00706D50"/>
    <w:rsid w:val="00707714"/>
    <w:rsid w:val="00710111"/>
    <w:rsid w:val="007108A2"/>
    <w:rsid w:val="00712367"/>
    <w:rsid w:val="0071284D"/>
    <w:rsid w:val="00712A08"/>
    <w:rsid w:val="00713069"/>
    <w:rsid w:val="00713263"/>
    <w:rsid w:val="0071555B"/>
    <w:rsid w:val="007166D2"/>
    <w:rsid w:val="00716B57"/>
    <w:rsid w:val="007200FA"/>
    <w:rsid w:val="00721183"/>
    <w:rsid w:val="00721256"/>
    <w:rsid w:val="00722919"/>
    <w:rsid w:val="00722971"/>
    <w:rsid w:val="007234BE"/>
    <w:rsid w:val="00723C30"/>
    <w:rsid w:val="00724C4C"/>
    <w:rsid w:val="00726490"/>
    <w:rsid w:val="00726542"/>
    <w:rsid w:val="00726852"/>
    <w:rsid w:val="0072702B"/>
    <w:rsid w:val="007273D0"/>
    <w:rsid w:val="00727E83"/>
    <w:rsid w:val="007309AA"/>
    <w:rsid w:val="00730B42"/>
    <w:rsid w:val="0073127D"/>
    <w:rsid w:val="00731903"/>
    <w:rsid w:val="00731BC0"/>
    <w:rsid w:val="00733D24"/>
    <w:rsid w:val="00734122"/>
    <w:rsid w:val="00734DF1"/>
    <w:rsid w:val="00735EBC"/>
    <w:rsid w:val="007369A4"/>
    <w:rsid w:val="007414E6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52057"/>
    <w:rsid w:val="0075352F"/>
    <w:rsid w:val="00753D4B"/>
    <w:rsid w:val="00754E02"/>
    <w:rsid w:val="00755513"/>
    <w:rsid w:val="00756707"/>
    <w:rsid w:val="00756AFD"/>
    <w:rsid w:val="00757715"/>
    <w:rsid w:val="00757A9E"/>
    <w:rsid w:val="00757C55"/>
    <w:rsid w:val="0076085E"/>
    <w:rsid w:val="007611F3"/>
    <w:rsid w:val="00761A96"/>
    <w:rsid w:val="00761AE8"/>
    <w:rsid w:val="00761E7B"/>
    <w:rsid w:val="00763061"/>
    <w:rsid w:val="007648A6"/>
    <w:rsid w:val="00764A16"/>
    <w:rsid w:val="00764A23"/>
    <w:rsid w:val="007662C6"/>
    <w:rsid w:val="007663D7"/>
    <w:rsid w:val="00766861"/>
    <w:rsid w:val="0076774E"/>
    <w:rsid w:val="00770044"/>
    <w:rsid w:val="00770B8D"/>
    <w:rsid w:val="007718E0"/>
    <w:rsid w:val="0077244A"/>
    <w:rsid w:val="007729E6"/>
    <w:rsid w:val="00773585"/>
    <w:rsid w:val="00773836"/>
    <w:rsid w:val="00775A93"/>
    <w:rsid w:val="00776030"/>
    <w:rsid w:val="00776665"/>
    <w:rsid w:val="00776EEA"/>
    <w:rsid w:val="007776C8"/>
    <w:rsid w:val="00777891"/>
    <w:rsid w:val="00777B78"/>
    <w:rsid w:val="007806A9"/>
    <w:rsid w:val="00780C1E"/>
    <w:rsid w:val="00780E73"/>
    <w:rsid w:val="00781488"/>
    <w:rsid w:val="00781676"/>
    <w:rsid w:val="00782AEF"/>
    <w:rsid w:val="00783C60"/>
    <w:rsid w:val="0078486B"/>
    <w:rsid w:val="00784CDB"/>
    <w:rsid w:val="007856B6"/>
    <w:rsid w:val="00785893"/>
    <w:rsid w:val="00786708"/>
    <w:rsid w:val="00787B89"/>
    <w:rsid w:val="00787C03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F83"/>
    <w:rsid w:val="007A22AE"/>
    <w:rsid w:val="007A250F"/>
    <w:rsid w:val="007A3AC4"/>
    <w:rsid w:val="007A3BCE"/>
    <w:rsid w:val="007A3E83"/>
    <w:rsid w:val="007A4765"/>
    <w:rsid w:val="007A48A7"/>
    <w:rsid w:val="007A4D91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94F"/>
    <w:rsid w:val="007B7BA9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977"/>
    <w:rsid w:val="007F3A18"/>
    <w:rsid w:val="007F3E14"/>
    <w:rsid w:val="007F4FAE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18E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C91"/>
    <w:rsid w:val="0082226B"/>
    <w:rsid w:val="00822367"/>
    <w:rsid w:val="008229FE"/>
    <w:rsid w:val="00823540"/>
    <w:rsid w:val="00823697"/>
    <w:rsid w:val="00823B7C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37C6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041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51AD"/>
    <w:rsid w:val="008652B0"/>
    <w:rsid w:val="00865D5E"/>
    <w:rsid w:val="00866018"/>
    <w:rsid w:val="0086608F"/>
    <w:rsid w:val="008667F5"/>
    <w:rsid w:val="00866BCE"/>
    <w:rsid w:val="00867986"/>
    <w:rsid w:val="00867EB8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075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7BF"/>
    <w:rsid w:val="00884C89"/>
    <w:rsid w:val="00884EA2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3D5"/>
    <w:rsid w:val="008A063D"/>
    <w:rsid w:val="008A0860"/>
    <w:rsid w:val="008A1856"/>
    <w:rsid w:val="008A1D10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5721"/>
    <w:rsid w:val="008C5745"/>
    <w:rsid w:val="008C59CC"/>
    <w:rsid w:val="008C7460"/>
    <w:rsid w:val="008D0A80"/>
    <w:rsid w:val="008D3385"/>
    <w:rsid w:val="008D712A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124C"/>
    <w:rsid w:val="008F32C1"/>
    <w:rsid w:val="008F3672"/>
    <w:rsid w:val="008F3B44"/>
    <w:rsid w:val="008F41D6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334D"/>
    <w:rsid w:val="00903C4F"/>
    <w:rsid w:val="009040A9"/>
    <w:rsid w:val="009049C8"/>
    <w:rsid w:val="00904AAD"/>
    <w:rsid w:val="00904CA8"/>
    <w:rsid w:val="00906B29"/>
    <w:rsid w:val="009074C4"/>
    <w:rsid w:val="00907FB6"/>
    <w:rsid w:val="0091007B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43A"/>
    <w:rsid w:val="009138A8"/>
    <w:rsid w:val="0091393E"/>
    <w:rsid w:val="00913997"/>
    <w:rsid w:val="00915442"/>
    <w:rsid w:val="009207A2"/>
    <w:rsid w:val="00920A62"/>
    <w:rsid w:val="009223AC"/>
    <w:rsid w:val="009226F5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47C5"/>
    <w:rsid w:val="0093628C"/>
    <w:rsid w:val="0093646B"/>
    <w:rsid w:val="00936DE5"/>
    <w:rsid w:val="00936E18"/>
    <w:rsid w:val="00936F0E"/>
    <w:rsid w:val="0094064D"/>
    <w:rsid w:val="00941D21"/>
    <w:rsid w:val="00941D5C"/>
    <w:rsid w:val="009428C9"/>
    <w:rsid w:val="0094473F"/>
    <w:rsid w:val="00945876"/>
    <w:rsid w:val="00945BED"/>
    <w:rsid w:val="00945C37"/>
    <w:rsid w:val="00945E77"/>
    <w:rsid w:val="0094698C"/>
    <w:rsid w:val="00950EAC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01D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AB4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45C7"/>
    <w:rsid w:val="009A53FF"/>
    <w:rsid w:val="009A5457"/>
    <w:rsid w:val="009A5AC6"/>
    <w:rsid w:val="009A6BF9"/>
    <w:rsid w:val="009A79DB"/>
    <w:rsid w:val="009B03B2"/>
    <w:rsid w:val="009B1D1A"/>
    <w:rsid w:val="009B1FAA"/>
    <w:rsid w:val="009B2776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3BF"/>
    <w:rsid w:val="009F29AC"/>
    <w:rsid w:val="009F3B6C"/>
    <w:rsid w:val="009F3FF7"/>
    <w:rsid w:val="009F463B"/>
    <w:rsid w:val="009F4826"/>
    <w:rsid w:val="009F49A5"/>
    <w:rsid w:val="009F5767"/>
    <w:rsid w:val="009F5A13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3629"/>
    <w:rsid w:val="00A03C6A"/>
    <w:rsid w:val="00A03CC4"/>
    <w:rsid w:val="00A042AE"/>
    <w:rsid w:val="00A043FC"/>
    <w:rsid w:val="00A04C1A"/>
    <w:rsid w:val="00A051A9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2970"/>
    <w:rsid w:val="00A22DFA"/>
    <w:rsid w:val="00A230B1"/>
    <w:rsid w:val="00A240F0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882"/>
    <w:rsid w:val="00A578AB"/>
    <w:rsid w:val="00A61A75"/>
    <w:rsid w:val="00A62438"/>
    <w:rsid w:val="00A624ED"/>
    <w:rsid w:val="00A62E53"/>
    <w:rsid w:val="00A63180"/>
    <w:rsid w:val="00A633F2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3A46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32D6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B8F"/>
    <w:rsid w:val="00AB2F0C"/>
    <w:rsid w:val="00AB3EBB"/>
    <w:rsid w:val="00AB3F10"/>
    <w:rsid w:val="00AB42C1"/>
    <w:rsid w:val="00AB42DC"/>
    <w:rsid w:val="00AB4BCD"/>
    <w:rsid w:val="00AB5F76"/>
    <w:rsid w:val="00AB6A20"/>
    <w:rsid w:val="00AB6A9E"/>
    <w:rsid w:val="00AB7327"/>
    <w:rsid w:val="00AB7B3B"/>
    <w:rsid w:val="00AC0540"/>
    <w:rsid w:val="00AC0846"/>
    <w:rsid w:val="00AC0DDB"/>
    <w:rsid w:val="00AC1E74"/>
    <w:rsid w:val="00AC233C"/>
    <w:rsid w:val="00AC31D3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156E"/>
    <w:rsid w:val="00B01997"/>
    <w:rsid w:val="00B01C6F"/>
    <w:rsid w:val="00B02554"/>
    <w:rsid w:val="00B02D07"/>
    <w:rsid w:val="00B03B3D"/>
    <w:rsid w:val="00B03C7E"/>
    <w:rsid w:val="00B04ADA"/>
    <w:rsid w:val="00B053AA"/>
    <w:rsid w:val="00B05F0D"/>
    <w:rsid w:val="00B0681D"/>
    <w:rsid w:val="00B06B02"/>
    <w:rsid w:val="00B06CB2"/>
    <w:rsid w:val="00B06CBB"/>
    <w:rsid w:val="00B0788A"/>
    <w:rsid w:val="00B07C26"/>
    <w:rsid w:val="00B1004E"/>
    <w:rsid w:val="00B10F68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17BAB"/>
    <w:rsid w:val="00B21C97"/>
    <w:rsid w:val="00B21E4C"/>
    <w:rsid w:val="00B23449"/>
    <w:rsid w:val="00B23824"/>
    <w:rsid w:val="00B255F4"/>
    <w:rsid w:val="00B262E0"/>
    <w:rsid w:val="00B26D48"/>
    <w:rsid w:val="00B270B2"/>
    <w:rsid w:val="00B27552"/>
    <w:rsid w:val="00B27E40"/>
    <w:rsid w:val="00B3092B"/>
    <w:rsid w:val="00B30A47"/>
    <w:rsid w:val="00B30D67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C95"/>
    <w:rsid w:val="00B51E5C"/>
    <w:rsid w:val="00B52D5A"/>
    <w:rsid w:val="00B53703"/>
    <w:rsid w:val="00B53B4F"/>
    <w:rsid w:val="00B5483E"/>
    <w:rsid w:val="00B54F92"/>
    <w:rsid w:val="00B55617"/>
    <w:rsid w:val="00B561A9"/>
    <w:rsid w:val="00B56759"/>
    <w:rsid w:val="00B57010"/>
    <w:rsid w:val="00B57037"/>
    <w:rsid w:val="00B5749E"/>
    <w:rsid w:val="00B60250"/>
    <w:rsid w:val="00B607ED"/>
    <w:rsid w:val="00B60CF8"/>
    <w:rsid w:val="00B615A6"/>
    <w:rsid w:val="00B616FF"/>
    <w:rsid w:val="00B61CE7"/>
    <w:rsid w:val="00B6394C"/>
    <w:rsid w:val="00B63A0B"/>
    <w:rsid w:val="00B643B3"/>
    <w:rsid w:val="00B64FF2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23F"/>
    <w:rsid w:val="00B71A5C"/>
    <w:rsid w:val="00B72080"/>
    <w:rsid w:val="00B720D8"/>
    <w:rsid w:val="00B72823"/>
    <w:rsid w:val="00B72C2B"/>
    <w:rsid w:val="00B72F96"/>
    <w:rsid w:val="00B7346E"/>
    <w:rsid w:val="00B73F82"/>
    <w:rsid w:val="00B74245"/>
    <w:rsid w:val="00B74877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954"/>
    <w:rsid w:val="00B92345"/>
    <w:rsid w:val="00B92E4F"/>
    <w:rsid w:val="00B9366D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074E"/>
    <w:rsid w:val="00BA119D"/>
    <w:rsid w:val="00BA1893"/>
    <w:rsid w:val="00BA1EEE"/>
    <w:rsid w:val="00BA2546"/>
    <w:rsid w:val="00BA2973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ABC"/>
    <w:rsid w:val="00BB3B73"/>
    <w:rsid w:val="00BB40E4"/>
    <w:rsid w:val="00BB4634"/>
    <w:rsid w:val="00BB54DE"/>
    <w:rsid w:val="00BB7CC9"/>
    <w:rsid w:val="00BC2288"/>
    <w:rsid w:val="00BC2389"/>
    <w:rsid w:val="00BC33E2"/>
    <w:rsid w:val="00BC349F"/>
    <w:rsid w:val="00BC3BF4"/>
    <w:rsid w:val="00BC4176"/>
    <w:rsid w:val="00BC5505"/>
    <w:rsid w:val="00BC5569"/>
    <w:rsid w:val="00BC5769"/>
    <w:rsid w:val="00BC5E91"/>
    <w:rsid w:val="00BC6124"/>
    <w:rsid w:val="00BC64A5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3922"/>
    <w:rsid w:val="00BE425F"/>
    <w:rsid w:val="00BE5B7A"/>
    <w:rsid w:val="00BE5E47"/>
    <w:rsid w:val="00BE647C"/>
    <w:rsid w:val="00BE69FF"/>
    <w:rsid w:val="00BE781A"/>
    <w:rsid w:val="00BF0524"/>
    <w:rsid w:val="00BF05A8"/>
    <w:rsid w:val="00BF09A7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9CA"/>
    <w:rsid w:val="00BF4A2A"/>
    <w:rsid w:val="00BF4E82"/>
    <w:rsid w:val="00BF5FC2"/>
    <w:rsid w:val="00BF7038"/>
    <w:rsid w:val="00BF7229"/>
    <w:rsid w:val="00BF7EC6"/>
    <w:rsid w:val="00C00DEC"/>
    <w:rsid w:val="00C00F53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EB1"/>
    <w:rsid w:val="00C1083E"/>
    <w:rsid w:val="00C109AF"/>
    <w:rsid w:val="00C10BE1"/>
    <w:rsid w:val="00C121B2"/>
    <w:rsid w:val="00C121D4"/>
    <w:rsid w:val="00C12346"/>
    <w:rsid w:val="00C123B1"/>
    <w:rsid w:val="00C13AA1"/>
    <w:rsid w:val="00C143B2"/>
    <w:rsid w:val="00C148D7"/>
    <w:rsid w:val="00C15009"/>
    <w:rsid w:val="00C15502"/>
    <w:rsid w:val="00C15A40"/>
    <w:rsid w:val="00C16066"/>
    <w:rsid w:val="00C16513"/>
    <w:rsid w:val="00C17434"/>
    <w:rsid w:val="00C213ED"/>
    <w:rsid w:val="00C21958"/>
    <w:rsid w:val="00C21E43"/>
    <w:rsid w:val="00C22C70"/>
    <w:rsid w:val="00C23275"/>
    <w:rsid w:val="00C2330D"/>
    <w:rsid w:val="00C238BD"/>
    <w:rsid w:val="00C23CBB"/>
    <w:rsid w:val="00C23DC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65E4"/>
    <w:rsid w:val="00C46C97"/>
    <w:rsid w:val="00C47EC5"/>
    <w:rsid w:val="00C5259D"/>
    <w:rsid w:val="00C5381A"/>
    <w:rsid w:val="00C5393E"/>
    <w:rsid w:val="00C539AE"/>
    <w:rsid w:val="00C546A6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3314"/>
    <w:rsid w:val="00C63BB1"/>
    <w:rsid w:val="00C64E84"/>
    <w:rsid w:val="00C65C24"/>
    <w:rsid w:val="00C663F4"/>
    <w:rsid w:val="00C66688"/>
    <w:rsid w:val="00C67DB9"/>
    <w:rsid w:val="00C708F9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B0A"/>
    <w:rsid w:val="00C77FE6"/>
    <w:rsid w:val="00C80AF8"/>
    <w:rsid w:val="00C81080"/>
    <w:rsid w:val="00C81BFC"/>
    <w:rsid w:val="00C82088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557"/>
    <w:rsid w:val="00C9377E"/>
    <w:rsid w:val="00C94995"/>
    <w:rsid w:val="00C95395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3FC4"/>
    <w:rsid w:val="00CD458B"/>
    <w:rsid w:val="00CD4C30"/>
    <w:rsid w:val="00CD5122"/>
    <w:rsid w:val="00CD5C78"/>
    <w:rsid w:val="00CD62BE"/>
    <w:rsid w:val="00CD64DD"/>
    <w:rsid w:val="00CE029F"/>
    <w:rsid w:val="00CE1921"/>
    <w:rsid w:val="00CE2186"/>
    <w:rsid w:val="00CE2429"/>
    <w:rsid w:val="00CE2474"/>
    <w:rsid w:val="00CE3D29"/>
    <w:rsid w:val="00CE4608"/>
    <w:rsid w:val="00CE4E21"/>
    <w:rsid w:val="00CE555E"/>
    <w:rsid w:val="00CE60D8"/>
    <w:rsid w:val="00CE65DE"/>
    <w:rsid w:val="00CE6A3D"/>
    <w:rsid w:val="00CE6D0A"/>
    <w:rsid w:val="00CE7380"/>
    <w:rsid w:val="00CE7FB0"/>
    <w:rsid w:val="00CF0990"/>
    <w:rsid w:val="00CF0AE9"/>
    <w:rsid w:val="00CF0D51"/>
    <w:rsid w:val="00CF16F7"/>
    <w:rsid w:val="00CF214A"/>
    <w:rsid w:val="00CF2C37"/>
    <w:rsid w:val="00CF3F80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571"/>
    <w:rsid w:val="00D14B93"/>
    <w:rsid w:val="00D15D62"/>
    <w:rsid w:val="00D15D74"/>
    <w:rsid w:val="00D17256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66AB"/>
    <w:rsid w:val="00D27AC8"/>
    <w:rsid w:val="00D27DF8"/>
    <w:rsid w:val="00D308D4"/>
    <w:rsid w:val="00D31249"/>
    <w:rsid w:val="00D31BCA"/>
    <w:rsid w:val="00D32194"/>
    <w:rsid w:val="00D322CF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282D"/>
    <w:rsid w:val="00D42D69"/>
    <w:rsid w:val="00D43180"/>
    <w:rsid w:val="00D431E6"/>
    <w:rsid w:val="00D4329A"/>
    <w:rsid w:val="00D43850"/>
    <w:rsid w:val="00D4440A"/>
    <w:rsid w:val="00D46136"/>
    <w:rsid w:val="00D47469"/>
    <w:rsid w:val="00D51268"/>
    <w:rsid w:val="00D5151A"/>
    <w:rsid w:val="00D52796"/>
    <w:rsid w:val="00D52D8B"/>
    <w:rsid w:val="00D52DBD"/>
    <w:rsid w:val="00D53470"/>
    <w:rsid w:val="00D53F70"/>
    <w:rsid w:val="00D53FC8"/>
    <w:rsid w:val="00D55039"/>
    <w:rsid w:val="00D550C5"/>
    <w:rsid w:val="00D56220"/>
    <w:rsid w:val="00D567E4"/>
    <w:rsid w:val="00D56B68"/>
    <w:rsid w:val="00D56FE7"/>
    <w:rsid w:val="00D57983"/>
    <w:rsid w:val="00D60566"/>
    <w:rsid w:val="00D61240"/>
    <w:rsid w:val="00D613E2"/>
    <w:rsid w:val="00D6162F"/>
    <w:rsid w:val="00D61B75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25EF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1EC7"/>
    <w:rsid w:val="00D826A7"/>
    <w:rsid w:val="00D82AF2"/>
    <w:rsid w:val="00D82ED7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BB4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6C91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4CB7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3169"/>
    <w:rsid w:val="00E0407A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72FD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227"/>
    <w:rsid w:val="00E4063C"/>
    <w:rsid w:val="00E406D9"/>
    <w:rsid w:val="00E40E88"/>
    <w:rsid w:val="00E41063"/>
    <w:rsid w:val="00E421F7"/>
    <w:rsid w:val="00E42600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6E0"/>
    <w:rsid w:val="00E56C2E"/>
    <w:rsid w:val="00E57264"/>
    <w:rsid w:val="00E60AF3"/>
    <w:rsid w:val="00E60BA1"/>
    <w:rsid w:val="00E6140F"/>
    <w:rsid w:val="00E61596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B3"/>
    <w:rsid w:val="00E654B9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6EE1"/>
    <w:rsid w:val="00E7790E"/>
    <w:rsid w:val="00E77BB9"/>
    <w:rsid w:val="00E80189"/>
    <w:rsid w:val="00E80B2B"/>
    <w:rsid w:val="00E810E7"/>
    <w:rsid w:val="00E82AC0"/>
    <w:rsid w:val="00E82FFF"/>
    <w:rsid w:val="00E8360A"/>
    <w:rsid w:val="00E84178"/>
    <w:rsid w:val="00E84E8B"/>
    <w:rsid w:val="00E860C2"/>
    <w:rsid w:val="00E878C0"/>
    <w:rsid w:val="00E87ED8"/>
    <w:rsid w:val="00E90E0A"/>
    <w:rsid w:val="00E9127D"/>
    <w:rsid w:val="00E918FF"/>
    <w:rsid w:val="00E91C3A"/>
    <w:rsid w:val="00E9234C"/>
    <w:rsid w:val="00E93577"/>
    <w:rsid w:val="00E9405B"/>
    <w:rsid w:val="00E942EB"/>
    <w:rsid w:val="00E9534D"/>
    <w:rsid w:val="00E953FF"/>
    <w:rsid w:val="00E96A17"/>
    <w:rsid w:val="00E96AB5"/>
    <w:rsid w:val="00E96BBA"/>
    <w:rsid w:val="00E978C8"/>
    <w:rsid w:val="00EA089A"/>
    <w:rsid w:val="00EA0CAD"/>
    <w:rsid w:val="00EA19A7"/>
    <w:rsid w:val="00EA1A9A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586A"/>
    <w:rsid w:val="00EA5F4F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2FD"/>
    <w:rsid w:val="00EC23E3"/>
    <w:rsid w:val="00EC2CA9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3DEE"/>
    <w:rsid w:val="00ED487D"/>
    <w:rsid w:val="00ED5963"/>
    <w:rsid w:val="00ED696A"/>
    <w:rsid w:val="00ED7359"/>
    <w:rsid w:val="00ED7E65"/>
    <w:rsid w:val="00EE04FA"/>
    <w:rsid w:val="00EE0956"/>
    <w:rsid w:val="00EE0EB5"/>
    <w:rsid w:val="00EE126A"/>
    <w:rsid w:val="00EE15ED"/>
    <w:rsid w:val="00EE371E"/>
    <w:rsid w:val="00EE3BA1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2808"/>
    <w:rsid w:val="00F133D2"/>
    <w:rsid w:val="00F13452"/>
    <w:rsid w:val="00F138DE"/>
    <w:rsid w:val="00F14FF1"/>
    <w:rsid w:val="00F15186"/>
    <w:rsid w:val="00F1534F"/>
    <w:rsid w:val="00F177E6"/>
    <w:rsid w:val="00F17FC6"/>
    <w:rsid w:val="00F21A69"/>
    <w:rsid w:val="00F221C6"/>
    <w:rsid w:val="00F23CDF"/>
    <w:rsid w:val="00F241FD"/>
    <w:rsid w:val="00F24E1B"/>
    <w:rsid w:val="00F255C3"/>
    <w:rsid w:val="00F25FDB"/>
    <w:rsid w:val="00F260C4"/>
    <w:rsid w:val="00F26CDF"/>
    <w:rsid w:val="00F26DCD"/>
    <w:rsid w:val="00F27070"/>
    <w:rsid w:val="00F30A44"/>
    <w:rsid w:val="00F30C4F"/>
    <w:rsid w:val="00F31071"/>
    <w:rsid w:val="00F3212D"/>
    <w:rsid w:val="00F322C0"/>
    <w:rsid w:val="00F32A4F"/>
    <w:rsid w:val="00F32C4E"/>
    <w:rsid w:val="00F33387"/>
    <w:rsid w:val="00F335CD"/>
    <w:rsid w:val="00F33C63"/>
    <w:rsid w:val="00F33CBB"/>
    <w:rsid w:val="00F34FE1"/>
    <w:rsid w:val="00F3708F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53F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5760"/>
    <w:rsid w:val="00F76172"/>
    <w:rsid w:val="00F766E7"/>
    <w:rsid w:val="00F7694A"/>
    <w:rsid w:val="00F7728C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549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066"/>
    <w:rsid w:val="00F95A7C"/>
    <w:rsid w:val="00F95B1E"/>
    <w:rsid w:val="00F95CCC"/>
    <w:rsid w:val="00F969ED"/>
    <w:rsid w:val="00F96A75"/>
    <w:rsid w:val="00F97B49"/>
    <w:rsid w:val="00FA06EB"/>
    <w:rsid w:val="00FA170C"/>
    <w:rsid w:val="00FA20CD"/>
    <w:rsid w:val="00FA2348"/>
    <w:rsid w:val="00FA24F1"/>
    <w:rsid w:val="00FA2708"/>
    <w:rsid w:val="00FA3A2D"/>
    <w:rsid w:val="00FA3B17"/>
    <w:rsid w:val="00FA4602"/>
    <w:rsid w:val="00FA51F9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6EC0"/>
    <w:rsid w:val="00FB783C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49B"/>
    <w:rsid w:val="00FF6B62"/>
    <w:rsid w:val="00FF6F21"/>
    <w:rsid w:val="00FF72BD"/>
    <w:rsid w:val="00FF73D2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5DFA1-5B2D-418B-B733-39AEE975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66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89D8-1282-4E63-90C8-3C893D47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8</cp:revision>
  <cp:lastPrinted>2021-01-28T06:18:00Z</cp:lastPrinted>
  <dcterms:created xsi:type="dcterms:W3CDTF">2021-01-27T22:09:00Z</dcterms:created>
  <dcterms:modified xsi:type="dcterms:W3CDTF">2021-01-29T09:36:00Z</dcterms:modified>
</cp:coreProperties>
</file>